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F5" w:rsidRDefault="00C54EBD" w:rsidP="005E08F5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7468</wp:posOffset>
                </wp:positionH>
                <wp:positionV relativeFrom="paragraph">
                  <wp:posOffset>-326928</wp:posOffset>
                </wp:positionV>
                <wp:extent cx="1009650" cy="962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BD" w:rsidRPr="00567711" w:rsidRDefault="00C54EBD" w:rsidP="00C75930">
                            <w:pPr>
                              <w:jc w:val="center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 w:hint="cs"/>
                                <w:sz w:val="24"/>
                                <w:szCs w:val="24"/>
                                <w:cs/>
                              </w:rPr>
                              <w:t xml:space="preserve">প্রস্তাবিত </w:t>
                            </w: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</w:rPr>
                              <w:t>ব্যক্তির র</w:t>
                            </w:r>
                            <w:r w:rsidRPr="00567711">
                              <w:rPr>
                                <w:rFonts w:ascii="NikoshBAN" w:hAnsi="NikoshBAN" w:cs="NikoshBAN"/>
                                <w:sz w:val="24"/>
                                <w:szCs w:val="24"/>
                                <w:cs/>
                              </w:rPr>
                              <w:t>ঙিন পাসপোর্ট সাইজ ছ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25pt;margin-top:-25.75pt;width:79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">
                <v:textbox>
                  <w:txbxContent>
                    <w:p w:rsidR="00C54EBD" w:rsidRPr="00567711" w:rsidRDefault="00C54EBD" w:rsidP="00C75930">
                      <w:pPr>
                        <w:jc w:val="center"/>
                        <w:rPr>
                          <w:rFonts w:ascii="NikoshBAN" w:hAnsi="NikoshBAN" w:cs="NikoshBAN"/>
                          <w:sz w:val="24"/>
                          <w:szCs w:val="24"/>
                        </w:rPr>
                      </w:pPr>
                      <w:r>
                        <w:rPr>
                          <w:rFonts w:ascii="NikoshBAN" w:hAnsi="NikoshBAN" w:cs="NikoshBAN" w:hint="cs"/>
                          <w:sz w:val="24"/>
                          <w:szCs w:val="24"/>
                          <w:cs/>
                        </w:rPr>
                        <w:t xml:space="preserve">প্রস্তাবিত </w:t>
                      </w:r>
                      <w:r>
                        <w:rPr>
                          <w:rFonts w:ascii="NikoshBAN" w:hAnsi="NikoshBAN" w:cs="NikoshBAN"/>
                          <w:sz w:val="24"/>
                          <w:szCs w:val="24"/>
                          <w:cs/>
                        </w:rPr>
                        <w:t>ব্যক্তির র</w:t>
                      </w:r>
                      <w:r w:rsidRPr="00567711">
                        <w:rPr>
                          <w:rFonts w:ascii="NikoshBAN" w:hAnsi="NikoshBAN" w:cs="NikoshBAN"/>
                          <w:sz w:val="24"/>
                          <w:szCs w:val="24"/>
                          <w:cs/>
                        </w:rPr>
                        <w:t>ঙিন পাসপোর্ট সাইজ ছবি</w:t>
                      </w:r>
                    </w:p>
                  </w:txbxContent>
                </v:textbox>
              </v:shape>
            </w:pict>
          </mc:Fallback>
        </mc:AlternateContent>
      </w:r>
      <w:r w:rsidR="00965022" w:rsidRPr="005E08F5">
        <w:rPr>
          <w:rFonts w:ascii="Nikosh" w:hAnsi="Nikosh" w:cs="Nikosh"/>
          <w:sz w:val="32"/>
          <w:szCs w:val="32"/>
          <w:cs/>
          <w:lang w:bidi="bn-BD"/>
        </w:rPr>
        <w:t>‘বঙ্গমাতা বেগম ফজিলাতুন নেছা মুজিব পদক-২০২</w:t>
      </w:r>
      <w:r w:rsidR="00817FB9">
        <w:rPr>
          <w:rFonts w:ascii="Nikosh" w:hAnsi="Nikosh" w:cs="Nikosh"/>
          <w:sz w:val="32"/>
          <w:szCs w:val="32"/>
          <w:cs/>
          <w:lang w:bidi="bn-BD"/>
        </w:rPr>
        <w:t>৪</w:t>
      </w:r>
      <w:r w:rsidR="00965022" w:rsidRPr="005E08F5">
        <w:rPr>
          <w:rFonts w:ascii="Nikosh" w:hAnsi="Nikosh" w:cs="Nikosh"/>
          <w:sz w:val="32"/>
          <w:szCs w:val="32"/>
          <w:cs/>
          <w:lang w:bidi="bn-BD"/>
        </w:rPr>
        <w:t xml:space="preserve">’  এর প্রস্তাবিত ব্যক্তির 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  </w:t>
      </w:r>
    </w:p>
    <w:p w:rsidR="005C226D" w:rsidRPr="005E08F5" w:rsidRDefault="00965022" w:rsidP="005E08F5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  <w:r w:rsidRPr="005E08F5">
        <w:rPr>
          <w:rFonts w:ascii="Nikosh" w:hAnsi="Nikosh" w:cs="Nikosh"/>
          <w:sz w:val="32"/>
          <w:szCs w:val="32"/>
          <w:cs/>
          <w:lang w:bidi="bn-BD"/>
        </w:rPr>
        <w:t>তথ্য ছক</w:t>
      </w:r>
    </w:p>
    <w:p w:rsidR="00C54EBD" w:rsidRPr="00965022" w:rsidRDefault="005E08F5" w:rsidP="005E08F5">
      <w:pPr>
        <w:tabs>
          <w:tab w:val="left" w:pos="2852"/>
        </w:tabs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ab/>
      </w:r>
    </w:p>
    <w:p w:rsidR="00965022" w:rsidRPr="00965022" w:rsidRDefault="00965022" w:rsidP="005E08F5">
      <w:pPr>
        <w:tabs>
          <w:tab w:val="left" w:pos="2852"/>
        </w:tabs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১। বঙ্গমাতা বেগম ফজিলাতুন নেছা মুজিব পদকের জন্য সুপারিশকৃত ক্ষেত্রঃ ..............</w:t>
      </w:r>
      <w:r w:rsidR="00BB58C1">
        <w:rPr>
          <w:rFonts w:ascii="Nikosh" w:hAnsi="Nikosh" w:cs="Nikosh"/>
          <w:sz w:val="28"/>
          <w:szCs w:val="28"/>
          <w:cs/>
          <w:lang w:bidi="bn-BD"/>
        </w:rPr>
        <w:t>...........................</w:t>
      </w: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[ক. রাজনীতি, খ. অর্থনীতি, গ. শিক্ষা, সংস্কৃতি ও ক্রীড়া, ঘ. সমাজসেবা, ঙ. স্বাধীনতা ও মুক্তিয</w:t>
      </w:r>
      <w:r w:rsidR="00E573E3">
        <w:rPr>
          <w:rFonts w:ascii="Nikosh" w:hAnsi="Nikosh" w:cs="Nikosh"/>
          <w:sz w:val="28"/>
          <w:szCs w:val="28"/>
          <w:cs/>
          <w:lang w:bidi="bn-BD"/>
        </w:rPr>
        <w:t>ুদ্ধ, চ. গবেষণা, ছ. কৃষি ও পল্লি</w:t>
      </w:r>
      <w:r w:rsidRPr="00BB58C1">
        <w:rPr>
          <w:rFonts w:ascii="Nikosh" w:hAnsi="Nikosh" w:cs="Nikosh"/>
          <w:sz w:val="28"/>
          <w:szCs w:val="28"/>
          <w:cs/>
          <w:lang w:bidi="bn-BD"/>
        </w:rPr>
        <w:t xml:space="preserve"> উন্নয়ন/অন্যান্য (যেকোন একটি)]</w:t>
      </w:r>
    </w:p>
    <w:p w:rsidR="00965022" w:rsidRPr="00BB58C1" w:rsidRDefault="00965022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২। প্রস্তাবকারী মন্ত্রণালয়/বিভাগ/দপ্তর/সংস্থা/মাঠ প্রশাসন/প্রতিষ্ঠান/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620"/>
        <w:gridCol w:w="360"/>
        <w:gridCol w:w="7038"/>
      </w:tblGrid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১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6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২</w:t>
            </w:r>
          </w:p>
        </w:tc>
        <w:tc>
          <w:tcPr>
            <w:tcW w:w="1620" w:type="dxa"/>
          </w:tcPr>
          <w:p w:rsidR="00965022" w:rsidRPr="00965022" w:rsidRDefault="00E573E3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ি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৩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৪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55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৫</w:t>
            </w:r>
          </w:p>
        </w:tc>
        <w:tc>
          <w:tcPr>
            <w:tcW w:w="1620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6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7038" w:type="dxa"/>
          </w:tcPr>
          <w:p w:rsidR="00965022" w:rsidRPr="00965022" w:rsidRDefault="00965022" w:rsidP="00965022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5022" w:rsidRPr="00965022" w:rsidRDefault="00965022" w:rsidP="000B07FA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965022" w:rsidP="000B07FA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/>
          <w:sz w:val="28"/>
          <w:szCs w:val="28"/>
          <w:cs/>
          <w:lang w:bidi="bn-BD"/>
        </w:rPr>
        <w:t>৩। প্রস্তাবিত 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ামী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5022" w:rsidRPr="00965022" w:rsidTr="00965022">
        <w:tc>
          <w:tcPr>
            <w:tcW w:w="610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965022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তারিখ</w:t>
            </w:r>
          </w:p>
        </w:tc>
        <w:tc>
          <w:tcPr>
            <w:tcW w:w="359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965022" w:rsidRPr="00965022" w:rsidRDefault="00965022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৬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 জেল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৭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ৃত জন্মস্থান (নিজ জেলার বাহিরে হলে)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৮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৯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১০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965022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১১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Default="000B07FA" w:rsidP="000B07FA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5022" w:rsidRPr="00BB58C1" w:rsidRDefault="000B07FA" w:rsidP="000B07FA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৪। মনোনয়ন প্রক্রিয়াকালে জরুর</w:t>
      </w:r>
      <w:r w:rsidR="00E573E3">
        <w:rPr>
          <w:rFonts w:ascii="Nikosh" w:hAnsi="Nikosh" w:cs="Nikosh"/>
          <w:sz w:val="28"/>
          <w:szCs w:val="28"/>
          <w:cs/>
          <w:lang w:bidi="bn-BD"/>
        </w:rPr>
        <w:t>ি</w:t>
      </w:r>
      <w:r w:rsidRPr="00BB58C1">
        <w:rPr>
          <w:rFonts w:ascii="Nikosh" w:hAnsi="Nikosh" w:cs="Nikosh" w:hint="cs"/>
          <w:sz w:val="28"/>
          <w:szCs w:val="28"/>
          <w:cs/>
          <w:lang w:bidi="bn-BD"/>
        </w:rPr>
        <w:t xml:space="preserve"> যোগাযোগের জন্য ব্যক্তির তথ্য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0B07FA" w:rsidRPr="00965022" w:rsidRDefault="000B07FA" w:rsidP="00255F2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পাউসের নাম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৬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৭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0B07FA" w:rsidRPr="00965022" w:rsidTr="00C94186">
        <w:tc>
          <w:tcPr>
            <w:tcW w:w="610" w:type="dxa"/>
          </w:tcPr>
          <w:p w:rsidR="000B07FA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৮</w:t>
            </w:r>
          </w:p>
        </w:tc>
        <w:tc>
          <w:tcPr>
            <w:tcW w:w="1615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0B07FA" w:rsidRPr="00965022" w:rsidRDefault="000B07FA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Pr="00BB58C1" w:rsidRDefault="000B07FA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lastRenderedPageBreak/>
        <w:t>৫। শিক্ষাগত যোগ্যত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469"/>
        <w:gridCol w:w="3697"/>
        <w:gridCol w:w="2441"/>
      </w:tblGrid>
      <w:tr w:rsidR="00960FAC" w:rsidRPr="00965022" w:rsidTr="00960FAC">
        <w:tc>
          <w:tcPr>
            <w:tcW w:w="694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469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র স্তর</w:t>
            </w:r>
          </w:p>
        </w:tc>
        <w:tc>
          <w:tcPr>
            <w:tcW w:w="3697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 প্রতিষ্ঠানের নাম ও ঠিকানা</w:t>
            </w:r>
          </w:p>
        </w:tc>
        <w:tc>
          <w:tcPr>
            <w:tcW w:w="2441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জীবনের বিশেষ কৃতিত্ব (যদি থাকে)</w:t>
            </w: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469" w:type="dxa"/>
          </w:tcPr>
          <w:p w:rsidR="00960FAC" w:rsidRPr="00965022" w:rsidRDefault="00960FAC" w:rsidP="0066636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থমিক বিদ্যালয়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সএসসি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ইচএসসি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নাতক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নাতকোত্তর/সমমান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৬</w:t>
            </w:r>
          </w:p>
        </w:tc>
        <w:tc>
          <w:tcPr>
            <w:tcW w:w="2469" w:type="dxa"/>
          </w:tcPr>
          <w:p w:rsidR="00960FAC" w:rsidRPr="00965022" w:rsidRDefault="00E573E3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চ্চতর ডিগ্র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ি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৭</w:t>
            </w:r>
          </w:p>
        </w:tc>
        <w:tc>
          <w:tcPr>
            <w:tcW w:w="2469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ল্লেখযোগ্য অন্য কোন সার্টিফিকেট/ডিপ্লোমা</w:t>
            </w:r>
          </w:p>
        </w:tc>
        <w:tc>
          <w:tcPr>
            <w:tcW w:w="3697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1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B07FA" w:rsidRDefault="000B07FA" w:rsidP="00BE32AC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0B07FA" w:rsidRPr="00BB58C1" w:rsidRDefault="000B07FA" w:rsidP="00BE32AC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৬। রাজনীতি/অর্থনীতি/শিক্ষা ও সংস্কৃতি/সমাজসেবা/স্বাধীনতা ও মুক্তিযুদ্ধ</w:t>
      </w:r>
      <w:r w:rsidR="00960FAC" w:rsidRPr="00BB58C1">
        <w:rPr>
          <w:rFonts w:ascii="Nikosh" w:hAnsi="Nikosh" w:cs="Nikosh" w:hint="cs"/>
          <w:sz w:val="28"/>
          <w:szCs w:val="28"/>
          <w:cs/>
          <w:lang w:bidi="bn-BD"/>
        </w:rPr>
        <w:t>/স্বাধীনতা ও মুক্তিযুদ্ধ বিষয়ক গবেষণা/অন্যান্য কার্যক্রমের বিস্তারিত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960FAC">
        <w:tc>
          <w:tcPr>
            <w:tcW w:w="694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ংস্থার নাম ও ঠিকানা</w:t>
            </w:r>
          </w:p>
        </w:tc>
        <w:tc>
          <w:tcPr>
            <w:tcW w:w="3786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োন দায়িত্বপূর্ণ পদে থাকলে পদের নাম ও সময়কাল</w:t>
            </w:r>
            <w:bookmarkStart w:id="0" w:name="_GoBack"/>
            <w:bookmarkEnd w:id="0"/>
          </w:p>
        </w:tc>
        <w:tc>
          <w:tcPr>
            <w:tcW w:w="2443" w:type="dxa"/>
          </w:tcPr>
          <w:p w:rsidR="00960FAC" w:rsidRPr="00965022" w:rsidRDefault="00960FAC" w:rsidP="00960FA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শেষ কৃতিত্ব (যদি থাকে)</w:t>
            </w: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D96AA1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960FAC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Pr="00BE32AC" w:rsidRDefault="00960FAC" w:rsidP="00BE32AC">
      <w:pPr>
        <w:spacing w:after="0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:rsidR="00960FAC" w:rsidRPr="00BB58C1" w:rsidRDefault="00960FAC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৭। উল্লেখযোগ্য গবেষণা/প্রবন্ধ/প্রকাশনার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বেষণা/প্রবন্ধ/প্রকাশনার শিরোনাম</w:t>
            </w: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াশক/জার্নালের নাম, প্রকাশনার স্থান ও বছর</w:t>
            </w: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Default="00960FAC" w:rsidP="00BE32AC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960FAC" w:rsidRPr="00BB58C1" w:rsidRDefault="00960FAC" w:rsidP="00BE32AC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৮। বিশেষ কোন পুরস্কার বা সম্মাননা পেয়ে থাকলে তার বিব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78"/>
        <w:gridCol w:w="3786"/>
        <w:gridCol w:w="2443"/>
      </w:tblGrid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রস্কার/সম্মাননার নাম ও প্রাপ্তির সন</w:t>
            </w: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রস্কার/সম্মাননার সংক্ষিপ্ত বিবরণ</w:t>
            </w: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 (যদি থাকে)</w:t>
            </w: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960FAC" w:rsidRPr="00965022" w:rsidTr="00C94186">
        <w:tc>
          <w:tcPr>
            <w:tcW w:w="694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2378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86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43" w:type="dxa"/>
          </w:tcPr>
          <w:p w:rsidR="00960FAC" w:rsidRPr="00965022" w:rsidRDefault="00960FAC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960FAC" w:rsidRDefault="00960FAC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৯। উল্লেখযোগ্য অন্য কোন গুরুত্বপূর্ণ তথ্য (যদি থাকে):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..............................................</w:t>
      </w:r>
      <w:r w:rsidR="00923351">
        <w:rPr>
          <w:rFonts w:ascii="Nikosh" w:hAnsi="Nikosh" w:cs="Nikosh" w:hint="cs"/>
          <w:sz w:val="24"/>
          <w:szCs w:val="24"/>
          <w:cs/>
          <w:lang w:bidi="bn-BD"/>
        </w:rPr>
        <w:t>...........</w:t>
      </w:r>
      <w:r w:rsidR="00BB58C1">
        <w:rPr>
          <w:rFonts w:ascii="Nikosh" w:hAnsi="Nikosh" w:cs="Nikosh" w:hint="cs"/>
          <w:sz w:val="24"/>
          <w:szCs w:val="24"/>
          <w:cs/>
          <w:lang w:bidi="bn-BD"/>
        </w:rPr>
        <w:t>....................</w:t>
      </w: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162343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০। পদকের জন্য  যে ক্ষেত্রে সুপারিশ করা হয়েছে সে ক্ষেত্রে সুপারিশকৃত ব্যক্তির অবদানের সংক্ষিপ্ত বিবরণঃ</w:t>
      </w:r>
      <w:r w:rsidR="00BB58C1">
        <w:rPr>
          <w:rFonts w:ascii="Nikosh" w:hAnsi="Nikosh" w:cs="Nikosh" w:hint="cs"/>
          <w:sz w:val="24"/>
          <w:szCs w:val="24"/>
          <w:cs/>
          <w:lang w:bidi="bn-BD"/>
        </w:rPr>
        <w:t xml:space="preserve"> ....</w:t>
      </w: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162343" w:rsidRDefault="00162343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Pr="00BB58C1" w:rsidRDefault="006B212D" w:rsidP="0096502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১। পদক বিতরণের সময় পদকপ্রাপ্ত ব্যক্তির অনুপস্থিতিতে পদক গ্রহণকারীর তথ্য (প্রযোজ্য ক্ষেত্রে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615"/>
        <w:gridCol w:w="359"/>
        <w:gridCol w:w="6992"/>
      </w:tblGrid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১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২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৩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৪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পাউসের নাম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৫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৬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 ঠিকানা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৭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ম্বর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B212D" w:rsidRPr="00965022" w:rsidTr="00C94186">
        <w:tc>
          <w:tcPr>
            <w:tcW w:w="610" w:type="dxa"/>
          </w:tcPr>
          <w:p w:rsidR="006B212D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৮</w:t>
            </w:r>
          </w:p>
        </w:tc>
        <w:tc>
          <w:tcPr>
            <w:tcW w:w="1615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359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6502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6992" w:type="dxa"/>
          </w:tcPr>
          <w:p w:rsidR="006B212D" w:rsidRPr="00965022" w:rsidRDefault="006B212D" w:rsidP="00C94186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Pr="00BB58C1" w:rsidRDefault="006B212D" w:rsidP="006B212D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>১২। প্রস্তাবিত ব্যক্তির স্বাক্ষর, তারিখ ও নাম                   :</w:t>
      </w:r>
    </w:p>
    <w:p w:rsidR="006B212D" w:rsidRPr="00BB58C1" w:rsidRDefault="006B212D" w:rsidP="006B212D">
      <w:pPr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BB58C1">
        <w:rPr>
          <w:rFonts w:ascii="Nikosh" w:hAnsi="Nikosh" w:cs="Nikosh" w:hint="cs"/>
          <w:sz w:val="28"/>
          <w:szCs w:val="28"/>
          <w:cs/>
          <w:lang w:bidi="bn-BD"/>
        </w:rPr>
        <w:t xml:space="preserve">     (মরণোত্তর হলে প্রতিনিধির স্বাক্ষর, তারিখ ও নাম)</w:t>
      </w: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E7A39" w:rsidRDefault="008E7A39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066"/>
        <w:gridCol w:w="285"/>
        <w:gridCol w:w="3659"/>
      </w:tblGrid>
      <w:tr w:rsidR="00BB58C1" w:rsidRPr="00BB58C1" w:rsidTr="008E7A39">
        <w:tc>
          <w:tcPr>
            <w:tcW w:w="517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৩।</w:t>
            </w:r>
          </w:p>
        </w:tc>
        <w:tc>
          <w:tcPr>
            <w:tcW w:w="5261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্রস্তাবকারী মন্ত্রণালয়/বিভাগ/দপ্তর/সংস্থা/মাঠ/প্রশাসন/প্রতিষ্ঠান/ব্যক্তির স্বাক্ষর ও সীল</w:t>
            </w:r>
          </w:p>
        </w:tc>
        <w:tc>
          <w:tcPr>
            <w:tcW w:w="270" w:type="dxa"/>
          </w:tcPr>
          <w:p w:rsidR="006B212D" w:rsidRPr="00BB58C1" w:rsidRDefault="006B212D" w:rsidP="006B212D">
            <w:pPr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:</w:t>
            </w:r>
          </w:p>
        </w:tc>
        <w:tc>
          <w:tcPr>
            <w:tcW w:w="3528" w:type="dxa"/>
          </w:tcPr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স্বাক্ষর: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.</w:t>
            </w:r>
          </w:p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নাম:....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</w:t>
            </w:r>
          </w:p>
          <w:p w:rsidR="006B212D" w:rsidRPr="00BB58C1" w:rsidRDefault="00E573E3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পদব</w:t>
            </w: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ি</w:t>
            </w:r>
            <w:r w:rsidR="006B212D"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:..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</w:t>
            </w:r>
          </w:p>
          <w:p w:rsidR="006B212D" w:rsidRPr="00BB58C1" w:rsidRDefault="006B212D" w:rsidP="00BB58C1">
            <w:pPr>
              <w:spacing w:line="360" w:lineRule="auto"/>
              <w:jc w:val="both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ঠিকানা:...........</w:t>
            </w:r>
            <w:r w:rsidR="00BB58C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.............................</w:t>
            </w:r>
          </w:p>
        </w:tc>
      </w:tr>
    </w:tbl>
    <w:p w:rsidR="006B212D" w:rsidRDefault="006B212D" w:rsidP="006B212D">
      <w:pPr>
        <w:spacing w:after="0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6B212D" w:rsidRDefault="006B212D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0B07FA" w:rsidRPr="00965022" w:rsidRDefault="000B07FA" w:rsidP="00965022">
      <w:pPr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sectPr w:rsidR="000B07FA" w:rsidRPr="00965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74" w:rsidRDefault="00956974" w:rsidP="005E08F5">
      <w:pPr>
        <w:spacing w:after="0" w:line="240" w:lineRule="auto"/>
      </w:pPr>
      <w:r>
        <w:separator/>
      </w:r>
    </w:p>
  </w:endnote>
  <w:endnote w:type="continuationSeparator" w:id="0">
    <w:p w:rsidR="00956974" w:rsidRDefault="00956974" w:rsidP="005E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5760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F5A3F" w:rsidRPr="005F5A3F" w:rsidRDefault="005F5A3F">
        <w:pPr>
          <w:pStyle w:val="Footer"/>
          <w:jc w:val="right"/>
          <w:rPr>
            <w:rFonts w:ascii="NikoshBAN" w:hAnsi="NikoshBAN" w:cs="NikoshBAN"/>
          </w:rPr>
        </w:pPr>
        <w:r w:rsidRPr="005F5A3F">
          <w:rPr>
            <w:rFonts w:ascii="NikoshBAN" w:hAnsi="NikoshBAN" w:cs="NikoshBAN"/>
          </w:rPr>
          <w:fldChar w:fldCharType="begin"/>
        </w:r>
        <w:r w:rsidRPr="005F5A3F">
          <w:rPr>
            <w:rFonts w:ascii="NikoshBAN" w:hAnsi="NikoshBAN" w:cs="NikoshBAN"/>
          </w:rPr>
          <w:instrText xml:space="preserve"> PAGE   \* MERGEFORMAT </w:instrText>
        </w:r>
        <w:r w:rsidRPr="005F5A3F">
          <w:rPr>
            <w:rFonts w:ascii="NikoshBAN" w:hAnsi="NikoshBAN" w:cs="NikoshBAN"/>
          </w:rPr>
          <w:fldChar w:fldCharType="separate"/>
        </w:r>
        <w:r w:rsidR="00E573E3">
          <w:rPr>
            <w:rFonts w:ascii="NikoshBAN" w:hAnsi="NikoshBAN" w:cs="NikoshBAN"/>
            <w:noProof/>
          </w:rPr>
          <w:t>2</w:t>
        </w:r>
        <w:r w:rsidRPr="005F5A3F">
          <w:rPr>
            <w:rFonts w:ascii="NikoshBAN" w:hAnsi="NikoshBAN" w:cs="NikoshBAN"/>
            <w:noProof/>
          </w:rPr>
          <w:fldChar w:fldCharType="end"/>
        </w:r>
      </w:p>
    </w:sdtContent>
  </w:sdt>
  <w:p w:rsidR="005F5A3F" w:rsidRDefault="005F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74" w:rsidRDefault="00956974" w:rsidP="005E08F5">
      <w:pPr>
        <w:spacing w:after="0" w:line="240" w:lineRule="auto"/>
      </w:pPr>
      <w:r>
        <w:separator/>
      </w:r>
    </w:p>
  </w:footnote>
  <w:footnote w:type="continuationSeparator" w:id="0">
    <w:p w:rsidR="00956974" w:rsidRDefault="00956974" w:rsidP="005E0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A6"/>
    <w:rsid w:val="000B07FA"/>
    <w:rsid w:val="00162343"/>
    <w:rsid w:val="00202B21"/>
    <w:rsid w:val="002736AD"/>
    <w:rsid w:val="00323CA6"/>
    <w:rsid w:val="005C226D"/>
    <w:rsid w:val="005E08F5"/>
    <w:rsid w:val="005F5A3F"/>
    <w:rsid w:val="006B212D"/>
    <w:rsid w:val="00817FB9"/>
    <w:rsid w:val="0084320A"/>
    <w:rsid w:val="008E7A39"/>
    <w:rsid w:val="00923351"/>
    <w:rsid w:val="00956974"/>
    <w:rsid w:val="00960FAC"/>
    <w:rsid w:val="00965022"/>
    <w:rsid w:val="00AD7440"/>
    <w:rsid w:val="00BB58C1"/>
    <w:rsid w:val="00BE32AC"/>
    <w:rsid w:val="00C54EBD"/>
    <w:rsid w:val="00D90103"/>
    <w:rsid w:val="00E573E3"/>
    <w:rsid w:val="00EB2952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F5"/>
  </w:style>
  <w:style w:type="paragraph" w:styleId="Footer">
    <w:name w:val="footer"/>
    <w:basedOn w:val="Normal"/>
    <w:link w:val="Foot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F5"/>
  </w:style>
  <w:style w:type="paragraph" w:styleId="Footer">
    <w:name w:val="footer"/>
    <w:basedOn w:val="Normal"/>
    <w:link w:val="FooterChar"/>
    <w:uiPriority w:val="99"/>
    <w:unhideWhenUsed/>
    <w:rsid w:val="005E0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98C8-6D6B-4208-A3AB-6F81C88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</dc:creator>
  <cp:keywords/>
  <dc:description/>
  <cp:lastModifiedBy>User</cp:lastModifiedBy>
  <cp:revision>22</cp:revision>
  <cp:lastPrinted>2022-01-02T06:23:00Z</cp:lastPrinted>
  <dcterms:created xsi:type="dcterms:W3CDTF">2022-01-02T05:27:00Z</dcterms:created>
  <dcterms:modified xsi:type="dcterms:W3CDTF">2024-02-05T05:31:00Z</dcterms:modified>
</cp:coreProperties>
</file>